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52AF" w14:textId="77777777" w:rsidR="00C54D82" w:rsidRPr="00066918" w:rsidRDefault="00C54D82" w:rsidP="00C54D82">
      <w:pPr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>様式第１号</w:t>
      </w:r>
    </w:p>
    <w:p w14:paraId="4605EC06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6C3C83F5" w14:textId="77777777" w:rsidR="00C54D82" w:rsidRPr="00066918" w:rsidRDefault="00C54D82" w:rsidP="00C54D82">
      <w:pPr>
        <w:jc w:val="right"/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>年　　月　　日</w:t>
      </w:r>
    </w:p>
    <w:p w14:paraId="689F4FC7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42C47636" w14:textId="77777777" w:rsidR="00C54D82" w:rsidRPr="00066918" w:rsidRDefault="00C54D82" w:rsidP="00C54D82">
      <w:pPr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>長崎県知事　　様</w:t>
      </w:r>
    </w:p>
    <w:p w14:paraId="05F7C532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0D54BEE6" w14:textId="77777777" w:rsidR="00C54D82" w:rsidRPr="00066918" w:rsidRDefault="00C54D82" w:rsidP="00C54D82">
      <w:pPr>
        <w:ind w:leftChars="1147" w:left="2409"/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>要望者　住所又は所在地</w:t>
      </w:r>
    </w:p>
    <w:p w14:paraId="072C25B8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43AFC51B" w14:textId="77777777" w:rsidR="00C54D82" w:rsidRPr="00066918" w:rsidRDefault="00C54D82" w:rsidP="00C54D82">
      <w:pPr>
        <w:ind w:leftChars="1147" w:left="2409"/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　　　</w:t>
      </w:r>
      <w:r w:rsidRPr="00C54D82">
        <w:rPr>
          <w:rFonts w:ascii="ＭＳ 明朝" w:hAnsi="ＭＳ 明朝" w:hint="eastAsia"/>
          <w:spacing w:val="22"/>
          <w:kern w:val="0"/>
          <w:sz w:val="22"/>
          <w:fitText w:val="1540" w:id="1808458240"/>
        </w:rPr>
        <w:t>氏名又は名</w:t>
      </w:r>
      <w:r w:rsidRPr="00C54D82">
        <w:rPr>
          <w:rFonts w:ascii="ＭＳ 明朝" w:hAnsi="ＭＳ 明朝" w:hint="eastAsia"/>
          <w:kern w:val="0"/>
          <w:sz w:val="22"/>
          <w:fitText w:val="1540" w:id="1808458240"/>
        </w:rPr>
        <w:t>称</w:t>
      </w:r>
      <w:r w:rsidRPr="00066918">
        <w:rPr>
          <w:rFonts w:ascii="ＭＳ 明朝" w:hAnsi="ＭＳ 明朝" w:hint="eastAsia"/>
          <w:sz w:val="22"/>
        </w:rPr>
        <w:t xml:space="preserve">　　　　　　　　　　　　　　　　</w:t>
      </w:r>
      <w:r w:rsidRPr="00066918">
        <w:rPr>
          <w:rFonts w:ascii="ＭＳ 明朝" w:hAnsi="ＭＳ 明朝"/>
          <w:sz w:val="22"/>
        </w:rPr>
        <w:fldChar w:fldCharType="begin"/>
      </w:r>
      <w:r w:rsidRPr="00066918">
        <w:rPr>
          <w:rFonts w:ascii="ＭＳ 明朝" w:hAnsi="ＭＳ 明朝"/>
          <w:sz w:val="22"/>
        </w:rPr>
        <w:instrText xml:space="preserve"> </w:instrText>
      </w:r>
      <w:r w:rsidRPr="00066918">
        <w:rPr>
          <w:rFonts w:ascii="ＭＳ 明朝" w:hAnsi="ＭＳ 明朝" w:hint="eastAsia"/>
          <w:sz w:val="22"/>
        </w:rPr>
        <w:instrText>eq \o\ac(○,</w:instrText>
      </w:r>
      <w:r w:rsidRPr="00066918">
        <w:rPr>
          <w:rFonts w:ascii="ＭＳ 明朝" w:hAnsi="ＭＳ 明朝" w:hint="eastAsia"/>
          <w:position w:val="1"/>
          <w:sz w:val="15"/>
        </w:rPr>
        <w:instrText>印</w:instrText>
      </w:r>
      <w:r w:rsidRPr="00066918">
        <w:rPr>
          <w:rFonts w:ascii="ＭＳ 明朝" w:hAnsi="ＭＳ 明朝" w:hint="eastAsia"/>
          <w:sz w:val="22"/>
        </w:rPr>
        <w:instrText>)</w:instrText>
      </w:r>
      <w:r w:rsidRPr="00066918">
        <w:rPr>
          <w:rFonts w:ascii="ＭＳ 明朝" w:hAnsi="ＭＳ 明朝"/>
          <w:sz w:val="22"/>
        </w:rPr>
        <w:fldChar w:fldCharType="end"/>
      </w:r>
    </w:p>
    <w:p w14:paraId="49297EAA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57ED2223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3F438583" w14:textId="77777777" w:rsidR="00C54D82" w:rsidRPr="00066918" w:rsidRDefault="00C54D82" w:rsidP="00C54D82">
      <w:pPr>
        <w:jc w:val="center"/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4"/>
        </w:rPr>
        <w:t>取　得　要　望　書</w:t>
      </w:r>
    </w:p>
    <w:p w14:paraId="1C65C28A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06E4FAB5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1972ABAD" w14:textId="77777777" w:rsidR="00C54D82" w:rsidRPr="00066918" w:rsidRDefault="00C54D82" w:rsidP="00C54D82">
      <w:pPr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下記のとおり県有財産の売払いを受けたく、関係書類を添えて要望します。</w:t>
      </w:r>
    </w:p>
    <w:p w14:paraId="5F30CEFB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6E8169CB" w14:textId="77777777" w:rsidR="00C54D82" w:rsidRPr="00066918" w:rsidRDefault="00C54D82" w:rsidP="00C54D82">
      <w:pPr>
        <w:jc w:val="center"/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>記</w:t>
      </w:r>
    </w:p>
    <w:p w14:paraId="75C47F30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0E504AC1" w14:textId="77777777" w:rsidR="00C54D82" w:rsidRPr="00066918" w:rsidRDefault="00C54D82" w:rsidP="00C54D82">
      <w:pPr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１．財産の表示</w:t>
      </w:r>
    </w:p>
    <w:p w14:paraId="39507A66" w14:textId="77777777" w:rsidR="00C54D82" w:rsidRPr="00066918" w:rsidRDefault="00C54D82" w:rsidP="00C54D82">
      <w:pPr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　　</w:t>
      </w:r>
      <w:r w:rsidRPr="00C54D82">
        <w:rPr>
          <w:rFonts w:ascii="ＭＳ 明朝" w:hAnsi="ＭＳ 明朝" w:hint="eastAsia"/>
          <w:spacing w:val="27"/>
          <w:kern w:val="0"/>
          <w:sz w:val="22"/>
          <w:fitText w:val="1320" w:id="1808458241"/>
        </w:rPr>
        <w:t>財産の名</w:t>
      </w:r>
      <w:r w:rsidRPr="00C54D82">
        <w:rPr>
          <w:rFonts w:ascii="ＭＳ 明朝" w:hAnsi="ＭＳ 明朝" w:hint="eastAsia"/>
          <w:spacing w:val="2"/>
          <w:kern w:val="0"/>
          <w:sz w:val="22"/>
          <w:fitText w:val="1320" w:id="1808458241"/>
        </w:rPr>
        <w:t>称</w:t>
      </w:r>
      <w:r w:rsidRPr="00066918">
        <w:rPr>
          <w:rFonts w:ascii="ＭＳ 明朝" w:hAnsi="ＭＳ 明朝" w:hint="eastAsia"/>
          <w:sz w:val="22"/>
        </w:rPr>
        <w:t>：</w:t>
      </w:r>
    </w:p>
    <w:p w14:paraId="5F745BF1" w14:textId="77777777" w:rsidR="00C54D82" w:rsidRPr="00066918" w:rsidRDefault="00C54D82" w:rsidP="00C54D82">
      <w:pPr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　　所　 在 　地：</w:t>
      </w:r>
    </w:p>
    <w:p w14:paraId="0DF811EF" w14:textId="77777777" w:rsidR="00C54D82" w:rsidRPr="00066918" w:rsidRDefault="00C54D82" w:rsidP="00C54D82">
      <w:pPr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　　区　　　　分：</w:t>
      </w:r>
    </w:p>
    <w:p w14:paraId="00D4A817" w14:textId="77777777" w:rsidR="00C54D82" w:rsidRPr="00066918" w:rsidRDefault="00C54D82" w:rsidP="00C54D82">
      <w:pPr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　　面　　　　積：</w:t>
      </w:r>
    </w:p>
    <w:p w14:paraId="7941188C" w14:textId="77777777" w:rsidR="00C54D82" w:rsidRPr="00066918" w:rsidRDefault="00C54D82" w:rsidP="00C54D82">
      <w:pPr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　　取得希望時期：</w:t>
      </w:r>
    </w:p>
    <w:p w14:paraId="5157BAC8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2DA55CB4" w14:textId="77777777" w:rsidR="00C54D82" w:rsidRPr="00066918" w:rsidRDefault="00C54D82" w:rsidP="00C54D82">
      <w:pPr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２．利用用途</w:t>
      </w:r>
    </w:p>
    <w:p w14:paraId="3BE23B42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710832F5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6297D4FE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75D2F501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390E144F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6C2DF8BB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3AAC1C90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77D09940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18941D65" w14:textId="77777777" w:rsidR="00C54D82" w:rsidRPr="00066918" w:rsidRDefault="00C54D82" w:rsidP="00C54D82">
      <w:pPr>
        <w:rPr>
          <w:rFonts w:ascii="ＭＳ 明朝" w:hAnsi="ＭＳ 明朝"/>
          <w:sz w:val="22"/>
        </w:rPr>
      </w:pPr>
    </w:p>
    <w:p w14:paraId="053869F6" w14:textId="77777777" w:rsidR="00C54D82" w:rsidRPr="00066918" w:rsidRDefault="00C54D82" w:rsidP="00C54D82">
      <w:pPr>
        <w:ind w:leftChars="2430" w:left="5103"/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>【連絡先】</w:t>
      </w:r>
    </w:p>
    <w:p w14:paraId="6045B3AB" w14:textId="77777777" w:rsidR="00C54D82" w:rsidRPr="00066918" w:rsidRDefault="00C54D82" w:rsidP="00C54D82">
      <w:pPr>
        <w:ind w:leftChars="2430" w:left="5103"/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担当者名：</w:t>
      </w:r>
    </w:p>
    <w:p w14:paraId="6D0A94E3" w14:textId="77777777" w:rsidR="00C54D82" w:rsidRPr="00066918" w:rsidRDefault="00C54D82" w:rsidP="00C54D82">
      <w:pPr>
        <w:ind w:leftChars="2430" w:left="5103"/>
        <w:rPr>
          <w:rFonts w:ascii="ＭＳ 明朝" w:hAnsi="ＭＳ 明朝"/>
          <w:sz w:val="22"/>
        </w:rPr>
      </w:pPr>
      <w:r w:rsidRPr="00066918">
        <w:rPr>
          <w:rFonts w:ascii="ＭＳ 明朝" w:hAnsi="ＭＳ 明朝" w:hint="eastAsia"/>
          <w:sz w:val="22"/>
        </w:rPr>
        <w:t xml:space="preserve">　電話番号：</w:t>
      </w:r>
    </w:p>
    <w:p w14:paraId="112C3524" w14:textId="77777777" w:rsidR="00A3649C" w:rsidRDefault="00A3649C" w:rsidP="006625A6">
      <w:pPr>
        <w:rPr>
          <w:rFonts w:ascii="ＭＳ 明朝" w:hint="eastAsia"/>
          <w:kern w:val="0"/>
          <w:szCs w:val="24"/>
        </w:rPr>
      </w:pPr>
    </w:p>
    <w:sectPr w:rsidR="00A3649C" w:rsidSect="006625A6">
      <w:pgSz w:w="11906" w:h="16838" w:code="9"/>
      <w:pgMar w:top="1304" w:right="1418" w:bottom="1134" w:left="1418" w:header="851" w:footer="992" w:gutter="0"/>
      <w:cols w:space="425"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A592" w14:textId="77777777" w:rsidR="008E3225" w:rsidRDefault="008E3225" w:rsidP="005A356A">
      <w:r>
        <w:separator/>
      </w:r>
    </w:p>
  </w:endnote>
  <w:endnote w:type="continuationSeparator" w:id="0">
    <w:p w14:paraId="29EEECC1" w14:textId="77777777" w:rsidR="008E3225" w:rsidRDefault="008E3225" w:rsidP="005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9076" w14:textId="77777777" w:rsidR="008E3225" w:rsidRDefault="008E3225" w:rsidP="005A356A">
      <w:r>
        <w:separator/>
      </w:r>
    </w:p>
  </w:footnote>
  <w:footnote w:type="continuationSeparator" w:id="0">
    <w:p w14:paraId="4B4C23F0" w14:textId="77777777" w:rsidR="008E3225" w:rsidRDefault="008E3225" w:rsidP="005A3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4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DB1"/>
    <w:rsid w:val="00056EAC"/>
    <w:rsid w:val="000609D1"/>
    <w:rsid w:val="00060E56"/>
    <w:rsid w:val="00062E7C"/>
    <w:rsid w:val="00090013"/>
    <w:rsid w:val="00124EA6"/>
    <w:rsid w:val="00126B13"/>
    <w:rsid w:val="001316DF"/>
    <w:rsid w:val="00160F66"/>
    <w:rsid w:val="001734D1"/>
    <w:rsid w:val="0018034C"/>
    <w:rsid w:val="00192EF4"/>
    <w:rsid w:val="001F592F"/>
    <w:rsid w:val="001F7B4A"/>
    <w:rsid w:val="00235FF5"/>
    <w:rsid w:val="00244A39"/>
    <w:rsid w:val="00250019"/>
    <w:rsid w:val="0025406F"/>
    <w:rsid w:val="00255412"/>
    <w:rsid w:val="0025664A"/>
    <w:rsid w:val="00260FD9"/>
    <w:rsid w:val="00294E58"/>
    <w:rsid w:val="003058F2"/>
    <w:rsid w:val="00347CF9"/>
    <w:rsid w:val="00383F2D"/>
    <w:rsid w:val="003956A6"/>
    <w:rsid w:val="003C28DD"/>
    <w:rsid w:val="003E1551"/>
    <w:rsid w:val="003E5ABF"/>
    <w:rsid w:val="00403B35"/>
    <w:rsid w:val="00411DFB"/>
    <w:rsid w:val="00426C84"/>
    <w:rsid w:val="00430D03"/>
    <w:rsid w:val="00435981"/>
    <w:rsid w:val="00451A59"/>
    <w:rsid w:val="0045483F"/>
    <w:rsid w:val="00490BEE"/>
    <w:rsid w:val="004C0DC8"/>
    <w:rsid w:val="00506FD9"/>
    <w:rsid w:val="005147F4"/>
    <w:rsid w:val="00523D50"/>
    <w:rsid w:val="00524E9B"/>
    <w:rsid w:val="0053011D"/>
    <w:rsid w:val="00530BAC"/>
    <w:rsid w:val="00544C85"/>
    <w:rsid w:val="00553271"/>
    <w:rsid w:val="00584901"/>
    <w:rsid w:val="005A356A"/>
    <w:rsid w:val="005C24FD"/>
    <w:rsid w:val="005F38CC"/>
    <w:rsid w:val="00615878"/>
    <w:rsid w:val="00621E1C"/>
    <w:rsid w:val="0062236A"/>
    <w:rsid w:val="0064203C"/>
    <w:rsid w:val="00647B52"/>
    <w:rsid w:val="006505D0"/>
    <w:rsid w:val="006620C1"/>
    <w:rsid w:val="006625A6"/>
    <w:rsid w:val="006633CF"/>
    <w:rsid w:val="006736D5"/>
    <w:rsid w:val="006825D2"/>
    <w:rsid w:val="00684713"/>
    <w:rsid w:val="0069440D"/>
    <w:rsid w:val="006A347F"/>
    <w:rsid w:val="006A6214"/>
    <w:rsid w:val="006D6A40"/>
    <w:rsid w:val="006F41CD"/>
    <w:rsid w:val="006F7F9D"/>
    <w:rsid w:val="00734DED"/>
    <w:rsid w:val="0074216E"/>
    <w:rsid w:val="00747294"/>
    <w:rsid w:val="00754994"/>
    <w:rsid w:val="00756EC2"/>
    <w:rsid w:val="00771582"/>
    <w:rsid w:val="00777EE9"/>
    <w:rsid w:val="007A2131"/>
    <w:rsid w:val="007A3A68"/>
    <w:rsid w:val="007D79F7"/>
    <w:rsid w:val="007F2A63"/>
    <w:rsid w:val="0081691D"/>
    <w:rsid w:val="00896F63"/>
    <w:rsid w:val="008C1C25"/>
    <w:rsid w:val="008E3225"/>
    <w:rsid w:val="008F6035"/>
    <w:rsid w:val="00915C78"/>
    <w:rsid w:val="00933FEE"/>
    <w:rsid w:val="009424AB"/>
    <w:rsid w:val="00A3649C"/>
    <w:rsid w:val="00A4175E"/>
    <w:rsid w:val="00A42650"/>
    <w:rsid w:val="00A465B1"/>
    <w:rsid w:val="00A64532"/>
    <w:rsid w:val="00A67764"/>
    <w:rsid w:val="00A9373C"/>
    <w:rsid w:val="00A9740F"/>
    <w:rsid w:val="00AF339F"/>
    <w:rsid w:val="00AF5479"/>
    <w:rsid w:val="00B35B84"/>
    <w:rsid w:val="00B4716A"/>
    <w:rsid w:val="00B6340D"/>
    <w:rsid w:val="00BB3E57"/>
    <w:rsid w:val="00C00E87"/>
    <w:rsid w:val="00C249E3"/>
    <w:rsid w:val="00C54D82"/>
    <w:rsid w:val="00C579A4"/>
    <w:rsid w:val="00C7521E"/>
    <w:rsid w:val="00C764B6"/>
    <w:rsid w:val="00C81577"/>
    <w:rsid w:val="00C857F2"/>
    <w:rsid w:val="00D3362D"/>
    <w:rsid w:val="00D62BCD"/>
    <w:rsid w:val="00D71DB1"/>
    <w:rsid w:val="00D90C01"/>
    <w:rsid w:val="00E11F55"/>
    <w:rsid w:val="00E33C81"/>
    <w:rsid w:val="00E83316"/>
    <w:rsid w:val="00EB58C5"/>
    <w:rsid w:val="00EF0F3C"/>
    <w:rsid w:val="00EF58EB"/>
    <w:rsid w:val="00F466FF"/>
    <w:rsid w:val="00F63F60"/>
    <w:rsid w:val="00F97ACE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AADF9A"/>
  <w15:chartTrackingRefBased/>
  <w15:docId w15:val="{61A464C7-72A8-42FF-8E9E-FFE2A27A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DB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D8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C54D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C54D82"/>
  </w:style>
  <w:style w:type="paragraph" w:styleId="a7">
    <w:name w:val="footer"/>
    <w:basedOn w:val="a"/>
    <w:link w:val="a8"/>
    <w:uiPriority w:val="99"/>
    <w:unhideWhenUsed/>
    <w:rsid w:val="00C54D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C54D82"/>
  </w:style>
  <w:style w:type="paragraph" w:styleId="a9">
    <w:name w:val="Balloon Text"/>
    <w:basedOn w:val="a"/>
    <w:link w:val="aa"/>
    <w:uiPriority w:val="99"/>
    <w:semiHidden/>
    <w:unhideWhenUsed/>
    <w:rsid w:val="00C54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4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5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03CA-D689-4A3D-8143-EB6BA06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貴洋</dc:creator>
  <cp:keywords/>
  <dc:description/>
  <cp:lastModifiedBy>森 陽子</cp:lastModifiedBy>
  <cp:revision>2</cp:revision>
  <cp:lastPrinted>2023-06-06T08:07:00Z</cp:lastPrinted>
  <dcterms:created xsi:type="dcterms:W3CDTF">2026-06-17T00:05:00Z</dcterms:created>
  <dcterms:modified xsi:type="dcterms:W3CDTF">2026-06-17T00:05:00Z</dcterms:modified>
</cp:coreProperties>
</file>